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1485" w14:textId="77777777" w:rsidR="00805EEA" w:rsidRDefault="00805EEA" w:rsidP="00805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IAURĖS VAKARŲ LIETUVOS VIETOS VEIKLOS GRUPĖS</w:t>
      </w:r>
    </w:p>
    <w:p w14:paraId="5FBD271D" w14:textId="67A45993" w:rsidR="00805EEA" w:rsidRPr="00F00D7B" w:rsidRDefault="00805EEA" w:rsidP="00F00D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ALDYBOS NARIŲ E-POSĖDŽIO PROTOKOLAS</w:t>
      </w:r>
    </w:p>
    <w:p w14:paraId="76925E7F" w14:textId="312A33D9" w:rsidR="00805EEA" w:rsidRDefault="00DD13B4" w:rsidP="00805E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47260E">
        <w:rPr>
          <w:rFonts w:ascii="Times New Roman" w:hAnsi="Times New Roman"/>
          <w:sz w:val="24"/>
          <w:szCs w:val="24"/>
        </w:rPr>
        <w:t>07-17</w:t>
      </w:r>
      <w:r>
        <w:rPr>
          <w:rFonts w:ascii="Times New Roman" w:hAnsi="Times New Roman"/>
          <w:sz w:val="24"/>
          <w:szCs w:val="24"/>
        </w:rPr>
        <w:t xml:space="preserve"> Nr. </w:t>
      </w:r>
      <w:r w:rsidR="0047260E">
        <w:rPr>
          <w:rFonts w:ascii="Times New Roman" w:hAnsi="Times New Roman"/>
          <w:sz w:val="24"/>
          <w:szCs w:val="24"/>
        </w:rPr>
        <w:t>8</w:t>
      </w:r>
    </w:p>
    <w:p w14:paraId="68401B9B" w14:textId="77777777" w:rsidR="00805EEA" w:rsidRDefault="00805EEA" w:rsidP="0080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eikiai</w:t>
      </w:r>
    </w:p>
    <w:p w14:paraId="7E6FF1AE" w14:textId="77777777" w:rsidR="00805EEA" w:rsidRDefault="00805EEA" w:rsidP="00805EEA">
      <w:pPr>
        <w:jc w:val="center"/>
        <w:rPr>
          <w:rFonts w:ascii="Times New Roman" w:hAnsi="Times New Roman"/>
          <w:sz w:val="24"/>
          <w:szCs w:val="24"/>
        </w:rPr>
      </w:pPr>
    </w:p>
    <w:p w14:paraId="2797A164" w14:textId="64A13AA1" w:rsidR="00805EEA" w:rsidRDefault="0072506E" w:rsidP="00805EEA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žio data – 2020 m. </w:t>
      </w:r>
      <w:r w:rsidR="0047260E">
        <w:rPr>
          <w:rStyle w:val="FontStyle17"/>
          <w:noProof/>
          <w:sz w:val="24"/>
          <w:szCs w:val="24"/>
        </w:rPr>
        <w:t>Liepos 17</w:t>
      </w:r>
      <w:r w:rsidR="009C57D7">
        <w:rPr>
          <w:rStyle w:val="FontStyle17"/>
          <w:noProof/>
          <w:sz w:val="24"/>
          <w:szCs w:val="24"/>
        </w:rPr>
        <w:t xml:space="preserve"> d., 1</w:t>
      </w:r>
      <w:r w:rsidR="0047260E">
        <w:rPr>
          <w:rStyle w:val="FontStyle17"/>
          <w:noProof/>
          <w:sz w:val="24"/>
          <w:szCs w:val="24"/>
        </w:rPr>
        <w:t>3</w:t>
      </w:r>
      <w:r w:rsidR="00805EEA">
        <w:rPr>
          <w:rStyle w:val="FontStyle17"/>
          <w:noProof/>
          <w:sz w:val="24"/>
          <w:szCs w:val="24"/>
        </w:rPr>
        <w:t xml:space="preserve"> val.</w:t>
      </w:r>
    </w:p>
    <w:p w14:paraId="7F17327F" w14:textId="77777777" w:rsidR="00805EEA" w:rsidRDefault="00805EEA" w:rsidP="00805EEA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vieta – e-posėdis.</w:t>
      </w:r>
    </w:p>
    <w:p w14:paraId="37F922AE" w14:textId="77777777" w:rsidR="00805EEA" w:rsidRDefault="00805EEA" w:rsidP="00805EEA">
      <w:pPr>
        <w:pStyle w:val="Style4"/>
        <w:widowControl/>
        <w:ind w:left="706" w:right="-143"/>
        <w:jc w:val="both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žio pirmininkė – </w:t>
      </w:r>
      <w:r>
        <w:t xml:space="preserve">Albina </w:t>
      </w:r>
      <w:proofErr w:type="spellStart"/>
      <w:r>
        <w:t>Kiudulienė</w:t>
      </w:r>
      <w:proofErr w:type="spellEnd"/>
      <w:r>
        <w:t>.</w:t>
      </w:r>
    </w:p>
    <w:p w14:paraId="6BB44074" w14:textId="77777777" w:rsidR="00805EEA" w:rsidRDefault="00805EEA" w:rsidP="00805EEA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sekretorė – Dangira Undžienė.</w:t>
      </w:r>
    </w:p>
    <w:p w14:paraId="7D199AC6" w14:textId="77777777" w:rsidR="00805EEA" w:rsidRDefault="00805EEA" w:rsidP="00805EEA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</w:p>
    <w:p w14:paraId="51B5F4D3" w14:textId="07569E2A" w:rsidR="0066735D" w:rsidRPr="00E94B37" w:rsidRDefault="00805EEA" w:rsidP="00EA7E92">
      <w:pPr>
        <w:pStyle w:val="Style5"/>
        <w:widowControl/>
        <w:shd w:val="clear" w:color="auto" w:fill="FFFFFF" w:themeFill="background1"/>
        <w:spacing w:line="276" w:lineRule="auto"/>
        <w:rPr>
          <w:rStyle w:val="FontStyle17"/>
          <w:noProof/>
          <w:sz w:val="24"/>
          <w:szCs w:val="24"/>
        </w:rPr>
      </w:pPr>
      <w:r w:rsidRPr="00E94B37">
        <w:rPr>
          <w:rStyle w:val="FontStyle17"/>
          <w:noProof/>
          <w:sz w:val="24"/>
          <w:szCs w:val="24"/>
        </w:rPr>
        <w:t>Posėdyje svarstomais klausimais nuomon</w:t>
      </w:r>
      <w:r w:rsidR="004A3755" w:rsidRPr="00E94B37">
        <w:rPr>
          <w:rStyle w:val="FontStyle17"/>
          <w:noProof/>
          <w:sz w:val="24"/>
          <w:szCs w:val="24"/>
        </w:rPr>
        <w:t>ę pateikė raštu</w:t>
      </w:r>
      <w:r w:rsidR="004A3755" w:rsidRPr="00E94B37">
        <w:rPr>
          <w:rStyle w:val="FontStyle17"/>
          <w:noProof/>
          <w:sz w:val="24"/>
          <w:szCs w:val="24"/>
          <w:shd w:val="clear" w:color="auto" w:fill="FFFFFF" w:themeFill="background1"/>
        </w:rPr>
        <w:t>:</w:t>
      </w:r>
      <w:r w:rsidRPr="00E94B37">
        <w:rPr>
          <w:rStyle w:val="FontStyle17"/>
          <w:noProof/>
          <w:sz w:val="24"/>
          <w:szCs w:val="24"/>
          <w:shd w:val="clear" w:color="auto" w:fill="FFFFFF" w:themeFill="background1"/>
        </w:rPr>
        <w:t xml:space="preserve"> </w:t>
      </w:r>
      <w:r w:rsidR="006273A9" w:rsidRPr="00E94B37">
        <w:rPr>
          <w:rStyle w:val="FontStyle17"/>
          <w:noProof/>
          <w:sz w:val="24"/>
          <w:szCs w:val="24"/>
          <w:shd w:val="clear" w:color="auto" w:fill="FFFFFF" w:themeFill="background1"/>
        </w:rPr>
        <w:t>Albina</w:t>
      </w:r>
      <w:r w:rsidR="006273A9" w:rsidRPr="00E94B37">
        <w:rPr>
          <w:rStyle w:val="FontStyle17"/>
          <w:noProof/>
          <w:sz w:val="24"/>
          <w:szCs w:val="24"/>
        </w:rPr>
        <w:t xml:space="preserve"> Kiudulienė</w:t>
      </w:r>
      <w:r w:rsidR="00EA7E92" w:rsidRPr="00E94B37">
        <w:rPr>
          <w:rStyle w:val="FontStyle17"/>
          <w:noProof/>
          <w:sz w:val="24"/>
          <w:szCs w:val="24"/>
        </w:rPr>
        <w:t xml:space="preserve">, </w:t>
      </w:r>
      <w:r w:rsidR="006273A9" w:rsidRPr="00E94B37">
        <w:rPr>
          <w:rStyle w:val="FontStyle17"/>
          <w:noProof/>
          <w:sz w:val="24"/>
          <w:szCs w:val="24"/>
        </w:rPr>
        <w:t>Andrius Ramonas, Rūta Narmontienė</w:t>
      </w:r>
      <w:r w:rsidR="00EA7E92" w:rsidRPr="00E94B37">
        <w:rPr>
          <w:rStyle w:val="FontStyle17"/>
          <w:noProof/>
          <w:sz w:val="24"/>
          <w:szCs w:val="24"/>
        </w:rPr>
        <w:t xml:space="preserve">, </w:t>
      </w:r>
      <w:r w:rsidR="0065276A" w:rsidRPr="00E94B37">
        <w:rPr>
          <w:rStyle w:val="FontStyle17"/>
          <w:noProof/>
          <w:sz w:val="24"/>
          <w:szCs w:val="24"/>
        </w:rPr>
        <w:t>Kęstutis Mažonas</w:t>
      </w:r>
      <w:r w:rsidR="00EA7E92" w:rsidRPr="00E94B37">
        <w:rPr>
          <w:rStyle w:val="FontStyle17"/>
          <w:noProof/>
          <w:sz w:val="24"/>
          <w:szCs w:val="24"/>
        </w:rPr>
        <w:t>, Mantas Badaukis, Inga Joneikytė</w:t>
      </w:r>
      <w:r w:rsidR="00B71111" w:rsidRPr="00E94B37">
        <w:rPr>
          <w:rStyle w:val="FontStyle17"/>
          <w:noProof/>
          <w:sz w:val="24"/>
          <w:szCs w:val="24"/>
        </w:rPr>
        <w:t>, Dangira Undžienė</w:t>
      </w:r>
      <w:r w:rsidR="00EC5405" w:rsidRPr="00E94B37">
        <w:rPr>
          <w:rStyle w:val="FontStyle17"/>
          <w:noProof/>
          <w:sz w:val="24"/>
          <w:szCs w:val="24"/>
        </w:rPr>
        <w:t>, Sigutė Bernotienė.</w:t>
      </w:r>
    </w:p>
    <w:p w14:paraId="4A374A15" w14:textId="77777777" w:rsidR="00EE4B6A" w:rsidRPr="00E94B37" w:rsidRDefault="00EE4B6A" w:rsidP="00EA7E92">
      <w:pPr>
        <w:pStyle w:val="Style5"/>
        <w:widowControl/>
        <w:shd w:val="clear" w:color="auto" w:fill="FFFFFF" w:themeFill="background1"/>
        <w:spacing w:line="276" w:lineRule="auto"/>
        <w:rPr>
          <w:noProof/>
        </w:rPr>
      </w:pPr>
    </w:p>
    <w:p w14:paraId="52CFA841" w14:textId="1ACA3012" w:rsidR="0047260E" w:rsidRPr="00E94B37" w:rsidRDefault="0072506E" w:rsidP="00EA7E92">
      <w:pPr>
        <w:pStyle w:val="Sraopastraipa"/>
        <w:shd w:val="clear" w:color="auto" w:fill="FFFFFF" w:themeFill="background1"/>
        <w:spacing w:after="0" w:line="240" w:lineRule="auto"/>
        <w:ind w:left="0" w:firstLine="720"/>
        <w:jc w:val="both"/>
      </w:pPr>
      <w:r w:rsidRPr="00E94B37">
        <w:t xml:space="preserve">DARBOTVARKĖ. </w:t>
      </w:r>
      <w:r w:rsidR="0047260E" w:rsidRPr="00E94B37">
        <w:t>Dėl projekto „Turizmo vystymas. Nuo tradicijų prie modernaus verslo“ dalyvių, vykstančių į Utenos regiono VVG rengiamus meistriškumo kursus „Mažas žuvų ūkis – kaimo turizmo veiksnys“, sąrašo patvirtinimo. Sąrašas pridedamas.</w:t>
      </w:r>
    </w:p>
    <w:p w14:paraId="78AAAF7E" w14:textId="561F8AFE" w:rsidR="0047260E" w:rsidRPr="00E94B37" w:rsidRDefault="0047260E" w:rsidP="00EA7E92">
      <w:pPr>
        <w:pStyle w:val="Sraopastraipa"/>
        <w:shd w:val="clear" w:color="auto" w:fill="FFFFFF" w:themeFill="background1"/>
        <w:spacing w:after="0" w:line="240" w:lineRule="auto"/>
        <w:ind w:left="0" w:firstLine="720"/>
        <w:jc w:val="both"/>
      </w:pPr>
    </w:p>
    <w:p w14:paraId="043DE2BE" w14:textId="4A93992F" w:rsidR="0047260E" w:rsidRPr="00E94B37" w:rsidRDefault="0047260E" w:rsidP="0047260E">
      <w:pPr>
        <w:pStyle w:val="Sraopastraipa"/>
        <w:spacing w:after="0" w:line="240" w:lineRule="auto"/>
        <w:ind w:left="0" w:firstLine="720"/>
        <w:jc w:val="both"/>
        <w:rPr>
          <w:noProof/>
        </w:rPr>
      </w:pPr>
      <w:r w:rsidRPr="00E94B37">
        <w:t>SVARSTYTA. Dalyvių, vykstančių į tarptautinio projekto „Turizmo vystymas, nuo tradicijų prie modernaus verslo“ meistriškumo kursus „Mažas žuvų ūkis – kaimo turizmo veiksnys“ Utenoje sąrašo tvirtinimas.</w:t>
      </w:r>
      <w:r w:rsidRPr="00E94B37">
        <w:rPr>
          <w:noProof/>
        </w:rPr>
        <w:t xml:space="preserve"> </w:t>
      </w:r>
    </w:p>
    <w:p w14:paraId="1A5CCECC" w14:textId="4151CD26" w:rsidR="0047260E" w:rsidRPr="00E94B37" w:rsidRDefault="0047260E" w:rsidP="0047260E">
      <w:pPr>
        <w:pStyle w:val="Sraopastraipa"/>
        <w:spacing w:after="0" w:line="240" w:lineRule="auto"/>
        <w:ind w:left="0" w:firstLine="720"/>
        <w:jc w:val="both"/>
      </w:pPr>
      <w:r w:rsidRPr="00E94B37">
        <w:t xml:space="preserve">Kvietimas vykti į rengiamus meistriškumo kursus buvo skelbiamas viešai Šiaurės vakarų Lietuvos VVG tinklapyje </w:t>
      </w:r>
      <w:hyperlink r:id="rId6" w:history="1">
        <w:r w:rsidRPr="00E94B37">
          <w:rPr>
            <w:rStyle w:val="Hipersaitas"/>
            <w:color w:val="auto"/>
          </w:rPr>
          <w:t>www.svlvvg.lt</w:t>
        </w:r>
      </w:hyperlink>
      <w:r w:rsidRPr="00E94B37">
        <w:t xml:space="preserve"> ir dalyvių registracija buvo vykdoma </w:t>
      </w:r>
      <w:proofErr w:type="spellStart"/>
      <w:r w:rsidRPr="00E94B37">
        <w:t>el.p</w:t>
      </w:r>
      <w:proofErr w:type="spellEnd"/>
      <w:r w:rsidRPr="00E94B37">
        <w:t>. svlvvg@gmail.com. Buvo gautos 6 dalyvių a</w:t>
      </w:r>
      <w:r w:rsidR="00EC5405" w:rsidRPr="00E94B37">
        <w:t>nketos su pageidavimu vykti.</w:t>
      </w:r>
    </w:p>
    <w:p w14:paraId="15B34B4F" w14:textId="632EE105" w:rsidR="0047260E" w:rsidRPr="00E94B37" w:rsidRDefault="0047260E" w:rsidP="0047260E">
      <w:pPr>
        <w:pStyle w:val="Sraopastraipa"/>
        <w:spacing w:after="0" w:line="240" w:lineRule="auto"/>
        <w:ind w:left="0" w:firstLine="720"/>
        <w:jc w:val="both"/>
      </w:pPr>
      <w:r w:rsidRPr="00E94B37">
        <w:t xml:space="preserve"> </w:t>
      </w:r>
    </w:p>
    <w:p w14:paraId="7187177D" w14:textId="1F993B6A" w:rsidR="0047260E" w:rsidRPr="00E94B37" w:rsidRDefault="00B67CC4" w:rsidP="0047260E">
      <w:pPr>
        <w:pStyle w:val="Sraopastraipa"/>
        <w:tabs>
          <w:tab w:val="left" w:pos="284"/>
        </w:tabs>
        <w:jc w:val="both"/>
      </w:pPr>
      <w:r w:rsidRPr="00E94B37">
        <w:t>Balsuota: už – 8</w:t>
      </w:r>
      <w:r w:rsidR="0047260E" w:rsidRPr="00E94B37">
        <w:t xml:space="preserve">. </w:t>
      </w:r>
    </w:p>
    <w:p w14:paraId="3217C69E" w14:textId="77777777" w:rsidR="0047260E" w:rsidRPr="00E94B37" w:rsidRDefault="0047260E" w:rsidP="0047260E">
      <w:pPr>
        <w:pStyle w:val="Sraopastraipa"/>
        <w:tabs>
          <w:tab w:val="left" w:pos="284"/>
        </w:tabs>
        <w:jc w:val="both"/>
      </w:pPr>
    </w:p>
    <w:p w14:paraId="096203EA" w14:textId="77777777" w:rsidR="00EC5405" w:rsidRPr="00E94B37" w:rsidRDefault="00EC5405" w:rsidP="0047260E">
      <w:pPr>
        <w:pStyle w:val="Sraopastraipa"/>
        <w:tabs>
          <w:tab w:val="left" w:pos="284"/>
        </w:tabs>
        <w:ind w:left="0" w:firstLine="709"/>
        <w:jc w:val="both"/>
      </w:pPr>
      <w:r w:rsidRPr="00E94B37">
        <w:t>NUTARTA:</w:t>
      </w:r>
    </w:p>
    <w:p w14:paraId="62EC4A2A" w14:textId="31D6A645" w:rsidR="00EC5405" w:rsidRDefault="0047260E" w:rsidP="008A5D31">
      <w:pPr>
        <w:pStyle w:val="Sraopastraipa"/>
        <w:numPr>
          <w:ilvl w:val="0"/>
          <w:numId w:val="12"/>
        </w:numPr>
        <w:tabs>
          <w:tab w:val="left" w:pos="284"/>
        </w:tabs>
        <w:ind w:left="0" w:firstLine="709"/>
        <w:jc w:val="both"/>
      </w:pPr>
      <w:r w:rsidRPr="00E94B37">
        <w:t xml:space="preserve">Pritarti dalyvių kandidatūras </w:t>
      </w:r>
      <w:r>
        <w:t xml:space="preserve">dalyvauti meistriškumo mokymuose </w:t>
      </w:r>
      <w:r w:rsidRPr="0047260E">
        <w:t>„Mažas žuvų ūkis – kaimo turizmo veiksnys“</w:t>
      </w:r>
      <w:r>
        <w:t xml:space="preserve"> Uteno</w:t>
      </w:r>
      <w:r w:rsidR="00EC5405">
        <w:t xml:space="preserve">je 2020 m. </w:t>
      </w:r>
      <w:r w:rsidR="00A52F7B">
        <w:t>rugpjūčio</w:t>
      </w:r>
      <w:r w:rsidR="00EC5405">
        <w:t xml:space="preserve"> 12 – 13 d. </w:t>
      </w:r>
    </w:p>
    <w:p w14:paraId="757F2367" w14:textId="2970C28D" w:rsidR="0047260E" w:rsidRDefault="00EC5405" w:rsidP="00EC5405">
      <w:pPr>
        <w:pStyle w:val="Sraopastraipa"/>
        <w:numPr>
          <w:ilvl w:val="0"/>
          <w:numId w:val="12"/>
        </w:numPr>
        <w:tabs>
          <w:tab w:val="left" w:pos="284"/>
        </w:tabs>
        <w:jc w:val="both"/>
      </w:pPr>
      <w:r>
        <w:t>Daivą Baranauskienę skirti meistriškumo kursų dalyvių grupės vadove</w:t>
      </w:r>
      <w:r w:rsidR="0047260E" w:rsidRPr="0047260E">
        <w:t xml:space="preserve"> (lydintis asmuo).  </w:t>
      </w:r>
      <w:r w:rsidR="0047260E">
        <w:t xml:space="preserve"> </w:t>
      </w:r>
    </w:p>
    <w:p w14:paraId="297E1CE2" w14:textId="77777777" w:rsidR="0047260E" w:rsidRDefault="0047260E" w:rsidP="0047260E">
      <w:pPr>
        <w:pStyle w:val="Sraopastraipa"/>
        <w:tabs>
          <w:tab w:val="left" w:pos="284"/>
        </w:tabs>
        <w:jc w:val="both"/>
      </w:pPr>
    </w:p>
    <w:p w14:paraId="6626DB3F" w14:textId="77777777" w:rsidR="0047260E" w:rsidRDefault="0047260E" w:rsidP="0047260E">
      <w:pPr>
        <w:pStyle w:val="Sraopastraipa"/>
        <w:tabs>
          <w:tab w:val="left" w:pos="284"/>
        </w:tabs>
        <w:jc w:val="both"/>
      </w:pPr>
    </w:p>
    <w:p w14:paraId="7BB5F539" w14:textId="77777777" w:rsidR="0047260E" w:rsidRPr="0047260E" w:rsidRDefault="0047260E" w:rsidP="0047260E">
      <w:pPr>
        <w:pStyle w:val="Sraopastraipa"/>
        <w:tabs>
          <w:tab w:val="left" w:pos="284"/>
        </w:tabs>
        <w:jc w:val="both"/>
      </w:pPr>
    </w:p>
    <w:p w14:paraId="0E8D76C8" w14:textId="59C54859" w:rsidR="0047260E" w:rsidRPr="0047260E" w:rsidRDefault="0047260E" w:rsidP="0047260E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7260E">
        <w:rPr>
          <w:rFonts w:ascii="Times New Roman" w:hAnsi="Times New Roman"/>
          <w:sz w:val="24"/>
          <w:szCs w:val="24"/>
        </w:rPr>
        <w:t xml:space="preserve">Posėdžio pirmininkė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7260E">
        <w:rPr>
          <w:rFonts w:ascii="Times New Roman" w:hAnsi="Times New Roman"/>
          <w:sz w:val="24"/>
          <w:szCs w:val="24"/>
        </w:rPr>
        <w:t xml:space="preserve">Albina </w:t>
      </w:r>
      <w:proofErr w:type="spellStart"/>
      <w:r w:rsidRPr="0047260E">
        <w:rPr>
          <w:rFonts w:ascii="Times New Roman" w:hAnsi="Times New Roman"/>
          <w:sz w:val="24"/>
          <w:szCs w:val="24"/>
        </w:rPr>
        <w:t>Kiudulienė</w:t>
      </w:r>
      <w:proofErr w:type="spellEnd"/>
      <w:r w:rsidRPr="0047260E">
        <w:rPr>
          <w:rFonts w:ascii="Times New Roman" w:hAnsi="Times New Roman"/>
          <w:sz w:val="24"/>
          <w:szCs w:val="24"/>
        </w:rPr>
        <w:t xml:space="preserve"> </w:t>
      </w:r>
    </w:p>
    <w:p w14:paraId="64129FDC" w14:textId="77777777" w:rsidR="0047260E" w:rsidRPr="0047260E" w:rsidRDefault="0047260E" w:rsidP="0047260E">
      <w:pPr>
        <w:pStyle w:val="Sraopastraipa"/>
        <w:tabs>
          <w:tab w:val="left" w:pos="284"/>
        </w:tabs>
        <w:jc w:val="both"/>
      </w:pPr>
    </w:p>
    <w:p w14:paraId="7813ACFB" w14:textId="398BA685" w:rsidR="00D32C88" w:rsidRPr="0047260E" w:rsidRDefault="0047260E" w:rsidP="0047260E">
      <w:pPr>
        <w:pStyle w:val="Sraopastraipa"/>
        <w:tabs>
          <w:tab w:val="left" w:pos="284"/>
        </w:tabs>
        <w:ind w:left="0"/>
        <w:jc w:val="both"/>
      </w:pPr>
      <w:r w:rsidRPr="0047260E">
        <w:t xml:space="preserve">Posėdžio sekretorė                                                                                               Dangira </w:t>
      </w:r>
      <w:proofErr w:type="spellStart"/>
      <w:r w:rsidRPr="0047260E">
        <w:t>Undžienė</w:t>
      </w:r>
      <w:proofErr w:type="spellEnd"/>
    </w:p>
    <w:sectPr w:rsidR="00D32C88" w:rsidRPr="0047260E" w:rsidSect="0072035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A70"/>
    <w:multiLevelType w:val="hybridMultilevel"/>
    <w:tmpl w:val="36F82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F5C"/>
    <w:multiLevelType w:val="hybridMultilevel"/>
    <w:tmpl w:val="6478B9B8"/>
    <w:lvl w:ilvl="0" w:tplc="789C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F6596"/>
    <w:multiLevelType w:val="hybridMultilevel"/>
    <w:tmpl w:val="D5C801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A93"/>
    <w:multiLevelType w:val="hybridMultilevel"/>
    <w:tmpl w:val="7B70E0A0"/>
    <w:lvl w:ilvl="0" w:tplc="00040C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6684E"/>
    <w:multiLevelType w:val="hybridMultilevel"/>
    <w:tmpl w:val="DFC05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7000"/>
    <w:multiLevelType w:val="hybridMultilevel"/>
    <w:tmpl w:val="9A623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DF4"/>
    <w:multiLevelType w:val="hybridMultilevel"/>
    <w:tmpl w:val="0D8AD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37D2F"/>
    <w:multiLevelType w:val="hybridMultilevel"/>
    <w:tmpl w:val="47D40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28AF"/>
    <w:multiLevelType w:val="hybridMultilevel"/>
    <w:tmpl w:val="050AB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4171"/>
    <w:multiLevelType w:val="hybridMultilevel"/>
    <w:tmpl w:val="20AA8054"/>
    <w:lvl w:ilvl="0" w:tplc="7FC429A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73818"/>
    <w:multiLevelType w:val="hybridMultilevel"/>
    <w:tmpl w:val="EA008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7181"/>
    <w:multiLevelType w:val="hybridMultilevel"/>
    <w:tmpl w:val="39C247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17"/>
    <w:rsid w:val="00000E75"/>
    <w:rsid w:val="000C76C0"/>
    <w:rsid w:val="00103A26"/>
    <w:rsid w:val="00120ED2"/>
    <w:rsid w:val="00140F4C"/>
    <w:rsid w:val="00160136"/>
    <w:rsid w:val="0017283C"/>
    <w:rsid w:val="001F21EC"/>
    <w:rsid w:val="00256C7D"/>
    <w:rsid w:val="00295817"/>
    <w:rsid w:val="002E2E20"/>
    <w:rsid w:val="002E39C9"/>
    <w:rsid w:val="003118F4"/>
    <w:rsid w:val="0032235A"/>
    <w:rsid w:val="00330644"/>
    <w:rsid w:val="00337822"/>
    <w:rsid w:val="00341046"/>
    <w:rsid w:val="0035113A"/>
    <w:rsid w:val="003531AA"/>
    <w:rsid w:val="003A56DB"/>
    <w:rsid w:val="0042144C"/>
    <w:rsid w:val="004623E5"/>
    <w:rsid w:val="0047260E"/>
    <w:rsid w:val="004A0706"/>
    <w:rsid w:val="004A3755"/>
    <w:rsid w:val="004B5F2B"/>
    <w:rsid w:val="004D7F4C"/>
    <w:rsid w:val="004E0308"/>
    <w:rsid w:val="00500D7B"/>
    <w:rsid w:val="005439B1"/>
    <w:rsid w:val="00560BFF"/>
    <w:rsid w:val="0060711E"/>
    <w:rsid w:val="006273A9"/>
    <w:rsid w:val="0064000D"/>
    <w:rsid w:val="0065276A"/>
    <w:rsid w:val="006649D4"/>
    <w:rsid w:val="0066735D"/>
    <w:rsid w:val="006C1D7F"/>
    <w:rsid w:val="006D37AE"/>
    <w:rsid w:val="006F1F03"/>
    <w:rsid w:val="00717C7A"/>
    <w:rsid w:val="0072035F"/>
    <w:rsid w:val="0072506E"/>
    <w:rsid w:val="007314F3"/>
    <w:rsid w:val="00764731"/>
    <w:rsid w:val="00771C40"/>
    <w:rsid w:val="00786620"/>
    <w:rsid w:val="007C738F"/>
    <w:rsid w:val="007E7E22"/>
    <w:rsid w:val="00805EEA"/>
    <w:rsid w:val="0083244F"/>
    <w:rsid w:val="00834037"/>
    <w:rsid w:val="0087177B"/>
    <w:rsid w:val="008947BF"/>
    <w:rsid w:val="008A5D31"/>
    <w:rsid w:val="008F248E"/>
    <w:rsid w:val="009133C7"/>
    <w:rsid w:val="0091765E"/>
    <w:rsid w:val="00925D59"/>
    <w:rsid w:val="00931E4D"/>
    <w:rsid w:val="00971047"/>
    <w:rsid w:val="009A2A56"/>
    <w:rsid w:val="009C57D7"/>
    <w:rsid w:val="009D116B"/>
    <w:rsid w:val="009F4D90"/>
    <w:rsid w:val="00A41408"/>
    <w:rsid w:val="00A52F7B"/>
    <w:rsid w:val="00A552C7"/>
    <w:rsid w:val="00AB6D26"/>
    <w:rsid w:val="00B11504"/>
    <w:rsid w:val="00B5148D"/>
    <w:rsid w:val="00B64514"/>
    <w:rsid w:val="00B67CC4"/>
    <w:rsid w:val="00B71111"/>
    <w:rsid w:val="00BA2077"/>
    <w:rsid w:val="00C03D9E"/>
    <w:rsid w:val="00C07E7D"/>
    <w:rsid w:val="00C12473"/>
    <w:rsid w:val="00C13815"/>
    <w:rsid w:val="00C14E3C"/>
    <w:rsid w:val="00C85CB9"/>
    <w:rsid w:val="00CA6661"/>
    <w:rsid w:val="00CB04BD"/>
    <w:rsid w:val="00CB6648"/>
    <w:rsid w:val="00CC369B"/>
    <w:rsid w:val="00CC7492"/>
    <w:rsid w:val="00CE2DEC"/>
    <w:rsid w:val="00D111B4"/>
    <w:rsid w:val="00D1357D"/>
    <w:rsid w:val="00D23700"/>
    <w:rsid w:val="00D32C88"/>
    <w:rsid w:val="00D8525A"/>
    <w:rsid w:val="00D94B8A"/>
    <w:rsid w:val="00DC0127"/>
    <w:rsid w:val="00DD13B4"/>
    <w:rsid w:val="00E46B71"/>
    <w:rsid w:val="00E47F7C"/>
    <w:rsid w:val="00E8469E"/>
    <w:rsid w:val="00E94B37"/>
    <w:rsid w:val="00EA7E92"/>
    <w:rsid w:val="00EC5405"/>
    <w:rsid w:val="00EE3761"/>
    <w:rsid w:val="00EE4B6A"/>
    <w:rsid w:val="00EE5DED"/>
    <w:rsid w:val="00EE680B"/>
    <w:rsid w:val="00EF7F14"/>
    <w:rsid w:val="00F00D7B"/>
    <w:rsid w:val="00F04BFE"/>
    <w:rsid w:val="00F102C5"/>
    <w:rsid w:val="00F2622C"/>
    <w:rsid w:val="00F50725"/>
    <w:rsid w:val="00F55FC7"/>
    <w:rsid w:val="00F6304F"/>
    <w:rsid w:val="00F94EEF"/>
    <w:rsid w:val="00FA5926"/>
    <w:rsid w:val="00FA7C56"/>
    <w:rsid w:val="00FD4500"/>
    <w:rsid w:val="00FE1285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F9E3"/>
  <w15:docId w15:val="{67B7D129-56E5-4583-B7E3-4CCE0C86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5E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uiPriority w:val="99"/>
    <w:rsid w:val="00805EEA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805EE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7">
    <w:name w:val="Font Style17"/>
    <w:uiPriority w:val="99"/>
    <w:rsid w:val="00805EEA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8947BF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EF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439B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72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lvvg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2F7-7624-4773-B322-92DA95B0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0721</dc:creator>
  <cp:lastModifiedBy>User</cp:lastModifiedBy>
  <cp:revision>2</cp:revision>
  <cp:lastPrinted>2020-07-16T12:52:00Z</cp:lastPrinted>
  <dcterms:created xsi:type="dcterms:W3CDTF">2020-07-17T08:34:00Z</dcterms:created>
  <dcterms:modified xsi:type="dcterms:W3CDTF">2020-07-17T08:34:00Z</dcterms:modified>
</cp:coreProperties>
</file>